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DR BARU SELAY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OO WAI K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2111459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6411000222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90302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OO WAI K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2111459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45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s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45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